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F3" w:rsidRDefault="00CA039B" w:rsidP="00CA039B">
      <w:pPr>
        <w:spacing w:after="27" w:line="259" w:lineRule="auto"/>
        <w:ind w:left="175" w:right="0" w:hanging="10"/>
        <w:jc w:val="left"/>
      </w:pPr>
      <w:r>
        <w:rPr>
          <w:b/>
          <w:color w:val="00000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85.5pt">
            <v:imagedata r:id="rId8" o:title="IMG-20260617-WA0007" grayscale="t" bilevel="t"/>
          </v:shape>
        </w:pict>
      </w:r>
      <w:bookmarkStart w:id="0" w:name="_GoBack"/>
      <w:bookmarkEnd w:id="0"/>
    </w:p>
    <w:p w:rsidR="00964BF3" w:rsidRDefault="00C64E1E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964BF3" w:rsidRDefault="00C64E1E">
      <w:pPr>
        <w:pStyle w:val="2"/>
        <w:ind w:left="562" w:right="0"/>
      </w:pPr>
      <w:r>
        <w:lastRenderedPageBreak/>
        <w:t xml:space="preserve">1. Общие положения </w:t>
      </w:r>
    </w:p>
    <w:p w:rsidR="00964BF3" w:rsidRDefault="00C64E1E">
      <w:pPr>
        <w:ind w:left="-15" w:right="0"/>
      </w:pPr>
      <w:r>
        <w:t>1.1. Настоящее Положение о Родительском комитете школы (совете родителей) разработано в соответствии с Федеральным законом от 29.12.2012 № 273-ФЗ «Об образовании в Российской Федерации»; Семейным кодексом РФ, а также Уставом МБОУ «</w:t>
      </w:r>
      <w:proofErr w:type="spellStart"/>
      <w:r>
        <w:t>Дарбанхинская</w:t>
      </w:r>
      <w:proofErr w:type="spellEnd"/>
      <w:r>
        <w:t xml:space="preserve"> СШ» (далее – школа, общеобразовательная организация) и другими нормативными правовыми актами Российской Федерации, регламентирующими деятельность школы. </w:t>
      </w:r>
    </w:p>
    <w:p w:rsidR="00964BF3" w:rsidRDefault="00C64E1E">
      <w:pPr>
        <w:ind w:left="567" w:right="0" w:firstLine="0"/>
      </w:pPr>
      <w:r>
        <w:t xml:space="preserve">1.2. Данное Положение о Родительском комитете школы (далее - </w:t>
      </w:r>
    </w:p>
    <w:p w:rsidR="00964BF3" w:rsidRDefault="00C64E1E">
      <w:pPr>
        <w:ind w:left="-15" w:right="0" w:firstLine="0"/>
      </w:pPr>
      <w:r>
        <w:t xml:space="preserve">Положение) обозначает основные задачи, функции, права и ответственность Комитета, определяет порядок организации деятельности Родительского комитета школы, делопроизводство, а также регламентирует создание, ликвидацию и реорганизацию Родительского комитета школы. </w:t>
      </w:r>
    </w:p>
    <w:p w:rsidR="00964BF3" w:rsidRDefault="00C64E1E">
      <w:pPr>
        <w:ind w:left="-15" w:right="0"/>
      </w:pPr>
      <w:r>
        <w:t xml:space="preserve">1.3. В соответствии с Уставом школы в качестве органа государственно - общественного управления действует общешкольный родительский комитет, который созывается ежеквартально. В состав родительского комитета школы входят представители родительских комитетов классов. Из членов родительского комитета избирается председатель. </w:t>
      </w:r>
    </w:p>
    <w:p w:rsidR="00964BF3" w:rsidRDefault="00C64E1E">
      <w:pPr>
        <w:ind w:left="-15" w:right="0"/>
      </w:pPr>
      <w:r>
        <w:t xml:space="preserve">1.4. Комитет подчиняется и подотчетен общешкольному родительскому собранию. Срок полномочий комитета — один год (или ротация состава комитета проводится ежегодно на 1/3). </w:t>
      </w:r>
    </w:p>
    <w:p w:rsidR="00964BF3" w:rsidRDefault="00C64E1E">
      <w:pPr>
        <w:ind w:left="-15" w:right="0"/>
      </w:pPr>
      <w:r>
        <w:t xml:space="preserve">1.5. Комитет избирается из числа родителей (законных представителей) обучающихся общеобразовательной организации. </w:t>
      </w:r>
    </w:p>
    <w:p w:rsidR="00964BF3" w:rsidRDefault="00C64E1E">
      <w:pPr>
        <w:ind w:left="-15" w:right="0"/>
      </w:pPr>
      <w:r>
        <w:t xml:space="preserve">1.6. Решения Родительского комитета принимаются простым большинством голосов при наличии на заседании 2/3 списочного состава его членов.  </w:t>
      </w:r>
    </w:p>
    <w:p w:rsidR="00964BF3" w:rsidRDefault="00C64E1E">
      <w:pPr>
        <w:ind w:left="-15" w:right="0"/>
      </w:pPr>
      <w:r>
        <w:t xml:space="preserve">1.7. Решения Родительского комитета носят рекомендательный характер с обязательным рассмотрением их администрацией школы. </w:t>
      </w:r>
    </w:p>
    <w:p w:rsidR="00964BF3" w:rsidRDefault="00C64E1E">
      <w:pPr>
        <w:ind w:left="-15" w:right="0"/>
      </w:pPr>
      <w:r>
        <w:t>1.8. В своей деятельности Родительский комитет школы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МБОУ «</w:t>
      </w:r>
      <w:proofErr w:type="spellStart"/>
      <w:r w:rsidR="00F20189">
        <w:t>Дарбанхинская</w:t>
      </w:r>
      <w:proofErr w:type="spellEnd"/>
      <w:r w:rsidR="00F20189">
        <w:t xml:space="preserve"> СШ</w:t>
      </w:r>
      <w:r>
        <w:t xml:space="preserve">» (далее – школа, общеобразовательная организация), и настоящим Положением. Также Родительский комитет класса руководствуется в своей работе планом работы, решениями родительских собраний, рекомендациями педагогического совета, директора школы и классных руководителей. </w:t>
      </w:r>
    </w:p>
    <w:p w:rsidR="00964BF3" w:rsidRDefault="00C64E1E">
      <w:pPr>
        <w:spacing w:after="25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spacing w:after="77" w:line="259" w:lineRule="auto"/>
        <w:ind w:left="567" w:right="0" w:firstLine="0"/>
        <w:jc w:val="left"/>
      </w:pPr>
      <w:r>
        <w:rPr>
          <w:b/>
        </w:rPr>
        <w:lastRenderedPageBreak/>
        <w:t xml:space="preserve"> </w:t>
      </w:r>
    </w:p>
    <w:p w:rsidR="00964BF3" w:rsidRDefault="00C64E1E">
      <w:pPr>
        <w:pStyle w:val="2"/>
        <w:ind w:left="562" w:right="0"/>
      </w:pPr>
      <w:r>
        <w:t xml:space="preserve">2. Задачи Комитета </w:t>
      </w:r>
    </w:p>
    <w:p w:rsidR="00964BF3" w:rsidRDefault="00C64E1E">
      <w:pPr>
        <w:spacing w:after="61" w:line="259" w:lineRule="auto"/>
        <w:ind w:right="0" w:firstLine="567"/>
        <w:jc w:val="left"/>
      </w:pPr>
      <w:r>
        <w:rPr>
          <w:u w:val="single" w:color="000000"/>
        </w:rPr>
        <w:t>Деятельность Родительского комитета направлена на решение следующих</w:t>
      </w:r>
      <w:r>
        <w:t xml:space="preserve"> </w:t>
      </w:r>
      <w:r>
        <w:rPr>
          <w:u w:val="single" w:color="000000"/>
        </w:rPr>
        <w:t>задач:</w:t>
      </w:r>
      <w:r>
        <w:t xml:space="preserve"> </w:t>
      </w:r>
    </w:p>
    <w:p w:rsidR="00964BF3" w:rsidRDefault="00C64E1E">
      <w:pPr>
        <w:ind w:left="-15" w:right="0"/>
      </w:pPr>
      <w:r>
        <w:t xml:space="preserve">2.1. Организация работы с родителями (законными представителями) обучающихся по разъяснению прав, обязанностей и ответственности участников образовательной деятельности. </w:t>
      </w:r>
    </w:p>
    <w:p w:rsidR="00964BF3" w:rsidRDefault="00C64E1E">
      <w:pPr>
        <w:ind w:left="-15" w:right="0"/>
      </w:pPr>
      <w:r>
        <w:t xml:space="preserve">2.2. Содействие администрации в совершенствовании условий организации образовательной деятельности, охране жизни и здоровья обучающихся, защите их законных прав и интересов, организации и проведении общешкольных родительских собраний. </w:t>
      </w:r>
    </w:p>
    <w:p w:rsidR="00964BF3" w:rsidRDefault="00C64E1E">
      <w:pPr>
        <w:ind w:left="-15" w:right="0"/>
      </w:pPr>
      <w:r>
        <w:t xml:space="preserve">2.3. Укрепление связей между семьей, школой, общественными организациями в целях обеспечения единства воспитательного воздействия на обучающихся и повышения его результативности. </w:t>
      </w:r>
    </w:p>
    <w:p w:rsidR="00964BF3" w:rsidRDefault="00C64E1E">
      <w:pPr>
        <w:ind w:left="-15" w:right="0"/>
      </w:pPr>
      <w:r>
        <w:t xml:space="preserve">2.4. Оказание школе помощи в использовании потенциальных возможностей родительской общественности по защите законных прав и интересов обучающихся и педагогических работников. </w:t>
      </w:r>
    </w:p>
    <w:p w:rsidR="00964BF3" w:rsidRDefault="00C64E1E">
      <w:pPr>
        <w:ind w:left="-15" w:right="0"/>
      </w:pPr>
      <w:r>
        <w:t xml:space="preserve">2.5. Содействие школе в совершенствовании условий для осуществления образовательной деятельности, охраны жизни и здоровья обучающихся, свободного развития личности, в защите законных прав и интересов обучающихся. </w:t>
      </w:r>
    </w:p>
    <w:p w:rsidR="00964BF3" w:rsidRDefault="00C64E1E">
      <w:pPr>
        <w:ind w:left="-15" w:right="0"/>
      </w:pPr>
      <w:r>
        <w:t xml:space="preserve">2.6. Организация работы с родителями (законными представителями) обучающихся школы по разъяснению их прав и обязанностей, значения </w:t>
      </w:r>
      <w:proofErr w:type="gramStart"/>
      <w:r>
        <w:t>всестороннего воспитания</w:t>
      </w:r>
      <w:proofErr w:type="gramEnd"/>
      <w:r>
        <w:t xml:space="preserve"> обучающегося в семье. </w:t>
      </w:r>
    </w:p>
    <w:p w:rsidR="00964BF3" w:rsidRDefault="00C64E1E">
      <w:pPr>
        <w:ind w:left="-15" w:right="0"/>
      </w:pPr>
      <w:r>
        <w:t xml:space="preserve">2.7. Содействие школе в определении направлений, форм, размера и порядка использования внебюджетных средств школы, в определении перечня дополнительных платных образовательных услуг, представляемых организацией, осуществляющей образовательную деятельность. </w:t>
      </w:r>
    </w:p>
    <w:p w:rsidR="00964BF3" w:rsidRDefault="00C64E1E">
      <w:pPr>
        <w:ind w:left="-15" w:right="0"/>
      </w:pPr>
      <w:r>
        <w:t xml:space="preserve">2.8. Содействие школе в организации и проведении конкурсов, соревнований и других массовых внешкольных мероприятий. </w:t>
      </w:r>
    </w:p>
    <w:p w:rsidR="00964BF3" w:rsidRDefault="00C64E1E">
      <w:pPr>
        <w:ind w:left="-15" w:right="0"/>
      </w:pPr>
      <w:r>
        <w:t xml:space="preserve">2.9. Содействие укреплению материально-технической базы школы, совершенствованию условий для осуществления образовательной деятельности, охраны жизни и здоровья обучающихся. </w:t>
      </w:r>
    </w:p>
    <w:p w:rsidR="00964BF3" w:rsidRDefault="00C64E1E">
      <w:pPr>
        <w:spacing w:after="84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pStyle w:val="2"/>
        <w:spacing w:after="63"/>
        <w:ind w:left="562" w:right="0"/>
      </w:pPr>
      <w:r>
        <w:t xml:space="preserve">3. Функции Комитета </w:t>
      </w:r>
    </w:p>
    <w:p w:rsidR="00964BF3" w:rsidRDefault="00C64E1E">
      <w:pPr>
        <w:spacing w:after="20" w:line="259" w:lineRule="auto"/>
        <w:ind w:left="562" w:right="0" w:hanging="10"/>
        <w:jc w:val="left"/>
      </w:pPr>
      <w:r>
        <w:t xml:space="preserve">3.1. </w:t>
      </w:r>
      <w:r>
        <w:rPr>
          <w:u w:val="single" w:color="000000"/>
        </w:rPr>
        <w:t>Комитет принимает активное участие:</w:t>
      </w:r>
      <w:r>
        <w:t xml:space="preserve"> </w:t>
      </w:r>
    </w:p>
    <w:p w:rsidR="00964BF3" w:rsidRDefault="00C64E1E">
      <w:pPr>
        <w:numPr>
          <w:ilvl w:val="0"/>
          <w:numId w:val="1"/>
        </w:numPr>
        <w:ind w:right="0"/>
      </w:pPr>
      <w:r>
        <w:lastRenderedPageBreak/>
        <w:t xml:space="preserve">в воспитании у обучающихся уважения к окружающим, сознательной дисциплины, культуры поведения, заботливого отношения к родителям и старшим; </w:t>
      </w:r>
    </w:p>
    <w:p w:rsidR="00964BF3" w:rsidRDefault="00C64E1E">
      <w:pPr>
        <w:numPr>
          <w:ilvl w:val="0"/>
          <w:numId w:val="1"/>
        </w:numPr>
        <w:ind w:right="0"/>
      </w:pPr>
      <w:r>
        <w:t xml:space="preserve">в повышении педагогической культуры родителей (законных представителей) обучающихся на основе программы их педагогического всеобуча; </w:t>
      </w:r>
    </w:p>
    <w:p w:rsidR="00964BF3" w:rsidRDefault="00C64E1E">
      <w:pPr>
        <w:numPr>
          <w:ilvl w:val="0"/>
          <w:numId w:val="1"/>
        </w:numPr>
        <w:ind w:right="0"/>
      </w:pPr>
      <w:r>
        <w:t xml:space="preserve">в проведении разъяснительной и консультативной работы среди родителей (законных представителей) обучающихся, о правах, обязанностях и ответственности участников образовательной деятельности; </w:t>
      </w:r>
    </w:p>
    <w:p w:rsidR="00964BF3" w:rsidRDefault="00C64E1E">
      <w:pPr>
        <w:numPr>
          <w:ilvl w:val="0"/>
          <w:numId w:val="1"/>
        </w:numPr>
        <w:ind w:right="0"/>
      </w:pPr>
      <w:r>
        <w:t xml:space="preserve">в привлечении родителей (законных представителей) обучающихся,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обучающимися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 подготовке к новому учебному году. </w:t>
      </w:r>
    </w:p>
    <w:p w:rsidR="00964BF3" w:rsidRDefault="00C64E1E">
      <w:pPr>
        <w:numPr>
          <w:ilvl w:val="1"/>
          <w:numId w:val="2"/>
        </w:numPr>
        <w:ind w:right="0"/>
        <w:jc w:val="left"/>
      </w:pPr>
      <w:r>
        <w:t xml:space="preserve">Оказывает содействие педагогам в воспитании обучающихся ответственного отношения к учебе, привитии им навыков учебного труда и самообразования. </w:t>
      </w:r>
    </w:p>
    <w:p w:rsidR="00964BF3" w:rsidRDefault="00C64E1E">
      <w:pPr>
        <w:numPr>
          <w:ilvl w:val="1"/>
          <w:numId w:val="2"/>
        </w:numPr>
        <w:spacing w:after="20" w:line="259" w:lineRule="auto"/>
        <w:ind w:right="0"/>
        <w:jc w:val="left"/>
      </w:pPr>
      <w:r>
        <w:rPr>
          <w:u w:val="single" w:color="000000"/>
        </w:rPr>
        <w:t>Оказывает помощь:</w:t>
      </w:r>
      <w:r>
        <w:t xml:space="preserve"> </w:t>
      </w:r>
    </w:p>
    <w:p w:rsidR="00964BF3" w:rsidRDefault="00C64E1E">
      <w:pPr>
        <w:numPr>
          <w:ilvl w:val="0"/>
          <w:numId w:val="1"/>
        </w:numPr>
        <w:ind w:right="0"/>
      </w:pPr>
      <w:r>
        <w:t xml:space="preserve">семьям в создании необходимых условий для своевременного получения детьми среднего общего образования; </w:t>
      </w:r>
    </w:p>
    <w:p w:rsidR="00964BF3" w:rsidRDefault="00C64E1E">
      <w:pPr>
        <w:numPr>
          <w:ilvl w:val="0"/>
          <w:numId w:val="1"/>
        </w:numPr>
        <w:ind w:right="0"/>
      </w:pPr>
      <w:r>
        <w:t xml:space="preserve">классным руководителям в изучении и улучшении условий воспитания детей в семье, в пропаганде среди родителей (законных представителей) обучающихся положительного опыта семейной жизни; </w:t>
      </w:r>
    </w:p>
    <w:p w:rsidR="00964BF3" w:rsidRDefault="00C64E1E">
      <w:pPr>
        <w:numPr>
          <w:ilvl w:val="0"/>
          <w:numId w:val="1"/>
        </w:numPr>
        <w:ind w:right="0"/>
      </w:pPr>
      <w:r>
        <w:t xml:space="preserve">администрации в организации и проведении родительских собраний. </w:t>
      </w:r>
    </w:p>
    <w:p w:rsidR="00964BF3" w:rsidRDefault="00C64E1E">
      <w:pPr>
        <w:numPr>
          <w:ilvl w:val="1"/>
          <w:numId w:val="3"/>
        </w:numPr>
        <w:ind w:right="0"/>
      </w:pPr>
      <w:r>
        <w:t xml:space="preserve">Контролирует совместно с администрацией школы организацию и качество питания, медицинского обслуживания обучающихся. </w:t>
      </w:r>
    </w:p>
    <w:p w:rsidR="00964BF3" w:rsidRDefault="00C64E1E">
      <w:pPr>
        <w:numPr>
          <w:ilvl w:val="1"/>
          <w:numId w:val="3"/>
        </w:numPr>
        <w:ind w:right="0"/>
      </w:pPr>
      <w:r>
        <w:t xml:space="preserve">Рассматривает обращения обучающихся, родителей (законных представителей) обучающихся, работников и других лиц в свой адрес, а также по поручению руководителя в адрес администрации общеобразовательной организации. </w:t>
      </w:r>
    </w:p>
    <w:p w:rsidR="00964BF3" w:rsidRDefault="00C64E1E">
      <w:pPr>
        <w:numPr>
          <w:ilvl w:val="1"/>
          <w:numId w:val="3"/>
        </w:numPr>
        <w:ind w:right="0"/>
      </w:pPr>
      <w:r>
        <w:t xml:space="preserve">Вносит предложения на рассмотрение администрации школы по вопросам организации образовательной деятельности. </w:t>
      </w:r>
    </w:p>
    <w:p w:rsidR="00964BF3" w:rsidRDefault="00C64E1E">
      <w:pPr>
        <w:numPr>
          <w:ilvl w:val="1"/>
          <w:numId w:val="3"/>
        </w:numPr>
        <w:ind w:right="0"/>
      </w:pPr>
      <w:r>
        <w:t xml:space="preserve">Координирует деятельность родительских комитетов классов. </w:t>
      </w:r>
    </w:p>
    <w:p w:rsidR="00964BF3" w:rsidRDefault="00C64E1E">
      <w:pPr>
        <w:numPr>
          <w:ilvl w:val="1"/>
          <w:numId w:val="3"/>
        </w:numPr>
        <w:spacing w:after="0" w:line="292" w:lineRule="auto"/>
        <w:ind w:right="0"/>
      </w:pPr>
      <w:r>
        <w:t xml:space="preserve">Взаимодействует </w:t>
      </w:r>
      <w:r>
        <w:tab/>
        <w:t xml:space="preserve">с </w:t>
      </w:r>
      <w:r>
        <w:tab/>
        <w:t xml:space="preserve">педагогическим </w:t>
      </w:r>
      <w:r>
        <w:tab/>
        <w:t xml:space="preserve">коллективом общеобразовательной </w:t>
      </w:r>
      <w:r>
        <w:tab/>
        <w:t xml:space="preserve">организации </w:t>
      </w:r>
      <w:r>
        <w:tab/>
        <w:t xml:space="preserve">по </w:t>
      </w:r>
      <w:r>
        <w:tab/>
        <w:t xml:space="preserve">вопросам </w:t>
      </w:r>
      <w:r>
        <w:tab/>
        <w:t xml:space="preserve">профилактики </w:t>
      </w:r>
      <w:r>
        <w:lastRenderedPageBreak/>
        <w:t xml:space="preserve">правонарушений, безнадзорности и беспризорности обучающихся, а также с другими органами коллегиального управления по вопросам проведения общешкольных мероприятий. </w:t>
      </w:r>
    </w:p>
    <w:p w:rsidR="00964BF3" w:rsidRDefault="00C64E1E">
      <w:pPr>
        <w:spacing w:after="84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pStyle w:val="2"/>
        <w:ind w:left="562" w:right="0"/>
      </w:pPr>
      <w:r>
        <w:t xml:space="preserve">4. Права Комитета </w:t>
      </w:r>
    </w:p>
    <w:p w:rsidR="00964BF3" w:rsidRDefault="00C64E1E">
      <w:pPr>
        <w:ind w:left="-15" w:right="0"/>
      </w:pPr>
      <w:r>
        <w:t xml:space="preserve">4.1. Обращаться к администрации и другим коллегиальным органам управления общеобразовательной организации и получать информацию о результатах рассмотрения обращений. </w:t>
      </w:r>
    </w:p>
    <w:p w:rsidR="00964BF3" w:rsidRDefault="00C64E1E">
      <w:pPr>
        <w:spacing w:after="20" w:line="259" w:lineRule="auto"/>
        <w:ind w:left="562" w:right="0" w:hanging="10"/>
        <w:jc w:val="left"/>
      </w:pPr>
      <w:r>
        <w:t xml:space="preserve">4.2. </w:t>
      </w:r>
      <w:r>
        <w:rPr>
          <w:u w:val="single" w:color="000000"/>
        </w:rPr>
        <w:t>Приглашать:</w:t>
      </w:r>
      <w:r>
        <w:t xml:space="preserve">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на свои заседания родителей (законных представителей) обучающихся, по представлениям (решениям) родительских комитетов классов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любых специалистов для работы в составе своих комиссий. </w:t>
      </w:r>
    </w:p>
    <w:p w:rsidR="00964BF3" w:rsidRDefault="00C64E1E">
      <w:pPr>
        <w:spacing w:after="76" w:line="259" w:lineRule="auto"/>
        <w:ind w:left="562" w:right="0" w:hanging="10"/>
        <w:jc w:val="left"/>
      </w:pPr>
      <w:r>
        <w:t xml:space="preserve">4.3. </w:t>
      </w:r>
      <w:r>
        <w:rPr>
          <w:u w:val="single" w:color="000000"/>
        </w:rPr>
        <w:t>Принимать участие:</w:t>
      </w:r>
      <w:r>
        <w:t xml:space="preserve">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в разработке локальных актов школы;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в организации деятельности блока дополнительного образования детей. </w:t>
      </w:r>
    </w:p>
    <w:p w:rsidR="00964BF3" w:rsidRDefault="00C64E1E">
      <w:pPr>
        <w:numPr>
          <w:ilvl w:val="1"/>
          <w:numId w:val="6"/>
        </w:numPr>
        <w:ind w:right="0"/>
      </w:pPr>
      <w:r>
        <w:t xml:space="preserve">Принимать меры по соблюдению обучающимися и их родителями (законными представителями) требований законодательства РФ об образовании и локальных актов общеобразовательной организации. </w:t>
      </w:r>
    </w:p>
    <w:p w:rsidR="00964BF3" w:rsidRDefault="00C64E1E">
      <w:pPr>
        <w:numPr>
          <w:ilvl w:val="1"/>
          <w:numId w:val="6"/>
        </w:numPr>
        <w:ind w:right="0"/>
      </w:pPr>
      <w:r>
        <w:t xml:space="preserve">Выносить общественное порицание родителям, (законным представителям) обучающихся, уклоняющимся от воспитания детей в семье. </w:t>
      </w:r>
    </w:p>
    <w:p w:rsidR="00964BF3" w:rsidRDefault="00C64E1E">
      <w:pPr>
        <w:numPr>
          <w:ilvl w:val="1"/>
          <w:numId w:val="6"/>
        </w:numPr>
        <w:ind w:right="0"/>
      </w:pPr>
      <w:r>
        <w:t xml:space="preserve">Вносить предложения на рассмотрение администрации школы </w:t>
      </w:r>
      <w:proofErr w:type="gramStart"/>
      <w:r>
        <w:t>о поощрениях</w:t>
      </w:r>
      <w:proofErr w:type="gramEnd"/>
      <w:r>
        <w:t xml:space="preserve"> обучающихся и их родителей (законных представителей). </w:t>
      </w:r>
    </w:p>
    <w:p w:rsidR="00964BF3" w:rsidRDefault="00C64E1E">
      <w:pPr>
        <w:numPr>
          <w:ilvl w:val="1"/>
          <w:numId w:val="6"/>
        </w:numPr>
        <w:spacing w:after="77" w:line="259" w:lineRule="auto"/>
        <w:ind w:right="0"/>
      </w:pPr>
      <w:r>
        <w:rPr>
          <w:u w:val="single" w:color="000000"/>
        </w:rPr>
        <w:t>Разрабатывать и принимать:</w:t>
      </w:r>
      <w:r>
        <w:t xml:space="preserve"> 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положение о Родительском комитете;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положения о постоянных и (или) временных комиссиях Комитета;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план работы совета;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планы работы комиссий Комитета. </w:t>
      </w:r>
    </w:p>
    <w:p w:rsidR="00964BF3" w:rsidRDefault="00C64E1E">
      <w:pPr>
        <w:numPr>
          <w:ilvl w:val="1"/>
          <w:numId w:val="5"/>
        </w:numPr>
        <w:ind w:right="0"/>
        <w:jc w:val="left"/>
      </w:pPr>
      <w:r>
        <w:t xml:space="preserve">Выбирать председателя Родительского комитета, его заместителя и контролировать их деятельность. </w:t>
      </w:r>
    </w:p>
    <w:p w:rsidR="00964BF3" w:rsidRDefault="00C64E1E">
      <w:pPr>
        <w:numPr>
          <w:ilvl w:val="1"/>
          <w:numId w:val="5"/>
        </w:numPr>
        <w:spacing w:after="74" w:line="259" w:lineRule="auto"/>
        <w:ind w:right="0"/>
        <w:jc w:val="left"/>
      </w:pPr>
      <w:r>
        <w:rPr>
          <w:u w:val="single" w:color="000000"/>
        </w:rPr>
        <w:t>Принимать решения</w:t>
      </w:r>
      <w:r>
        <w:t xml:space="preserve">: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о создании или прекращении своей деятельности; </w:t>
      </w:r>
    </w:p>
    <w:p w:rsidR="00964BF3" w:rsidRDefault="00C64E1E">
      <w:pPr>
        <w:numPr>
          <w:ilvl w:val="0"/>
          <w:numId w:val="4"/>
        </w:numPr>
        <w:ind w:right="0"/>
      </w:pPr>
      <w:r>
        <w:t xml:space="preserve">создании и роспуске своих постоянных и (или) временных комиссий, назначении их руководителей; </w:t>
      </w:r>
    </w:p>
    <w:p w:rsidR="00964BF3" w:rsidRDefault="00C64E1E">
      <w:pPr>
        <w:numPr>
          <w:ilvl w:val="0"/>
          <w:numId w:val="4"/>
        </w:numPr>
        <w:ind w:right="0"/>
      </w:pPr>
      <w:r>
        <w:lastRenderedPageBreak/>
        <w:t xml:space="preserve">прекращении полномочий председателя Родительского комитета и его заместителя. </w:t>
      </w:r>
    </w:p>
    <w:p w:rsidR="00964BF3" w:rsidRDefault="00C64E1E">
      <w:pPr>
        <w:spacing w:after="82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numPr>
          <w:ilvl w:val="0"/>
          <w:numId w:val="7"/>
        </w:numPr>
        <w:spacing w:after="65" w:line="259" w:lineRule="auto"/>
        <w:ind w:right="2457" w:hanging="10"/>
        <w:jc w:val="left"/>
      </w:pPr>
      <w:r>
        <w:rPr>
          <w:b/>
        </w:rPr>
        <w:t xml:space="preserve">Ответственность Родительского комитета </w:t>
      </w:r>
      <w:r>
        <w:rPr>
          <w:u w:val="single" w:color="000000"/>
        </w:rPr>
        <w:t>Члены Родительского комитета школы ответственны:</w:t>
      </w:r>
      <w:r>
        <w:t xml:space="preserve"> </w:t>
      </w:r>
    </w:p>
    <w:p w:rsidR="00964BF3" w:rsidRDefault="00C64E1E">
      <w:pPr>
        <w:numPr>
          <w:ilvl w:val="1"/>
          <w:numId w:val="7"/>
        </w:numPr>
        <w:ind w:right="0"/>
      </w:pPr>
      <w:r>
        <w:t xml:space="preserve">За выполнение плана работы. </w:t>
      </w:r>
    </w:p>
    <w:p w:rsidR="00964BF3" w:rsidRDefault="00C64E1E">
      <w:pPr>
        <w:numPr>
          <w:ilvl w:val="1"/>
          <w:numId w:val="7"/>
        </w:numPr>
        <w:ind w:right="0"/>
      </w:pPr>
      <w:r>
        <w:t xml:space="preserve">Соответствие принятых решений действующему законодательству РФ и локальным актам школы. </w:t>
      </w:r>
    </w:p>
    <w:p w:rsidR="00964BF3" w:rsidRDefault="00C64E1E">
      <w:pPr>
        <w:numPr>
          <w:ilvl w:val="1"/>
          <w:numId w:val="7"/>
        </w:numPr>
        <w:ind w:right="0"/>
      </w:pPr>
      <w:r>
        <w:t xml:space="preserve">Выполнение принятых решений и рекомендаций. </w:t>
      </w:r>
    </w:p>
    <w:p w:rsidR="00964BF3" w:rsidRDefault="00C64E1E">
      <w:pPr>
        <w:numPr>
          <w:ilvl w:val="1"/>
          <w:numId w:val="7"/>
        </w:numPr>
        <w:ind w:right="0"/>
      </w:pPr>
      <w:r>
        <w:t xml:space="preserve">Установление взаимодействия между администрацией общеобразовательной организации и родителями (законными представителями) обучающихся по вопросам семейного и общественного воспитания. </w:t>
      </w:r>
    </w:p>
    <w:p w:rsidR="00964BF3" w:rsidRDefault="00C64E1E">
      <w:pPr>
        <w:spacing w:after="82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pStyle w:val="2"/>
        <w:ind w:left="562" w:right="0"/>
      </w:pPr>
      <w:r>
        <w:t xml:space="preserve">6. Порядок организации деятельности Комитета </w:t>
      </w:r>
    </w:p>
    <w:p w:rsidR="00964BF3" w:rsidRDefault="00C64E1E">
      <w:pPr>
        <w:ind w:left="-15" w:right="0"/>
      </w:pPr>
      <w:r>
        <w:t xml:space="preserve">6.1. В состав Родительского комитета входят по одному представителю от каждого класса. Представители от классов избираются ежегодно на родительских собраниях классов в начале каждого учебного года. </w:t>
      </w:r>
    </w:p>
    <w:p w:rsidR="00964BF3" w:rsidRDefault="00C64E1E">
      <w:pPr>
        <w:ind w:left="-15" w:right="0"/>
      </w:pPr>
      <w:r>
        <w:t xml:space="preserve">6.2. Родительский комитет работает по плану, согласованному с руководителем школы. </w:t>
      </w:r>
    </w:p>
    <w:p w:rsidR="00964BF3" w:rsidRDefault="00C64E1E">
      <w:pPr>
        <w:ind w:left="-15" w:right="0"/>
      </w:pPr>
      <w:r>
        <w:t xml:space="preserve">6.3. Заседания Комитета родителей проводятся по мере необходимости, но не реже одного раза в четверть. </w:t>
      </w:r>
    </w:p>
    <w:p w:rsidR="00964BF3" w:rsidRDefault="00C64E1E">
      <w:pPr>
        <w:ind w:left="-15" w:right="0"/>
      </w:pPr>
      <w:r>
        <w:t xml:space="preserve">6.4. Кворумом для принятия решений является присутствие на заседании более половины членов Комитета. </w:t>
      </w:r>
    </w:p>
    <w:p w:rsidR="00964BF3" w:rsidRDefault="00C64E1E">
      <w:pPr>
        <w:ind w:left="-15" w:right="0"/>
      </w:pPr>
      <w:r>
        <w:t xml:space="preserve">6.5. Решения Родительского комитета школы принимаются простым большинством голосов его членов, присутствующих на заседании. В случае равенства голосов решающим является голос председателя. </w:t>
      </w:r>
    </w:p>
    <w:p w:rsidR="00964BF3" w:rsidRDefault="00C64E1E">
      <w:pPr>
        <w:spacing w:after="66" w:line="259" w:lineRule="auto"/>
        <w:ind w:right="0" w:firstLine="567"/>
        <w:jc w:val="left"/>
      </w:pPr>
      <w:r>
        <w:t xml:space="preserve">6.6. </w:t>
      </w:r>
      <w:r>
        <w:rPr>
          <w:u w:val="single" w:color="000000"/>
        </w:rPr>
        <w:t>Непосредственное руководство деятельностью Родительского</w:t>
      </w:r>
      <w:r>
        <w:t xml:space="preserve"> </w:t>
      </w:r>
      <w:r>
        <w:rPr>
          <w:u w:val="single" w:color="000000"/>
        </w:rPr>
        <w:t>комитета осуществляет его председатель, который:</w:t>
      </w:r>
      <w:r>
        <w:t xml:space="preserve"> </w:t>
      </w:r>
    </w:p>
    <w:p w:rsidR="00964BF3" w:rsidRDefault="00C64E1E">
      <w:pPr>
        <w:numPr>
          <w:ilvl w:val="0"/>
          <w:numId w:val="8"/>
        </w:numPr>
        <w:ind w:left="709" w:right="0" w:hanging="142"/>
      </w:pPr>
      <w:r>
        <w:t xml:space="preserve">обеспечивает ведение документации Комитета; </w:t>
      </w:r>
    </w:p>
    <w:p w:rsidR="00964BF3" w:rsidRDefault="00C64E1E">
      <w:pPr>
        <w:numPr>
          <w:ilvl w:val="0"/>
          <w:numId w:val="8"/>
        </w:numPr>
        <w:ind w:left="709" w:right="0" w:hanging="142"/>
      </w:pPr>
      <w:r>
        <w:t xml:space="preserve">координирует работу Комитета и его комиссий; </w:t>
      </w:r>
    </w:p>
    <w:p w:rsidR="00964BF3" w:rsidRDefault="00C64E1E">
      <w:pPr>
        <w:numPr>
          <w:ilvl w:val="0"/>
          <w:numId w:val="8"/>
        </w:numPr>
        <w:ind w:left="709" w:right="0" w:hanging="142"/>
      </w:pPr>
      <w:r>
        <w:t xml:space="preserve">ведет заседания Комитета; </w:t>
      </w:r>
    </w:p>
    <w:p w:rsidR="00964BF3" w:rsidRDefault="00C64E1E">
      <w:pPr>
        <w:numPr>
          <w:ilvl w:val="0"/>
          <w:numId w:val="8"/>
        </w:numPr>
        <w:ind w:left="709" w:right="0" w:hanging="142"/>
      </w:pPr>
      <w:r>
        <w:t xml:space="preserve">ведет переписку Комитета. </w:t>
      </w:r>
    </w:p>
    <w:p w:rsidR="00964BF3" w:rsidRDefault="00C64E1E">
      <w:pPr>
        <w:numPr>
          <w:ilvl w:val="1"/>
          <w:numId w:val="9"/>
        </w:numPr>
        <w:ind w:right="0"/>
      </w:pPr>
      <w:r>
        <w:t xml:space="preserve">О своей работе Родительский комитет школы отчитывается перед общешкольным родительским собранием по мере необходимости, но не реже 1 раза в год. </w:t>
      </w:r>
    </w:p>
    <w:p w:rsidR="00964BF3" w:rsidRDefault="00C64E1E">
      <w:pPr>
        <w:numPr>
          <w:ilvl w:val="1"/>
          <w:numId w:val="9"/>
        </w:numPr>
        <w:ind w:right="0"/>
      </w:pPr>
      <w:r>
        <w:lastRenderedPageBreak/>
        <w:t xml:space="preserve">Свою деятельность члены Родительского комитета осуществляют на безвозмездной основе. </w:t>
      </w:r>
    </w:p>
    <w:p w:rsidR="00964BF3" w:rsidRDefault="00C64E1E">
      <w:pPr>
        <w:numPr>
          <w:ilvl w:val="1"/>
          <w:numId w:val="9"/>
        </w:numPr>
        <w:ind w:right="0"/>
      </w:pPr>
      <w:r>
        <w:t xml:space="preserve">Совет родителей ведет протоколы своих заседаний и общешкольных родительских собраний в соответствии с инструкцией по делопроизводству. </w:t>
      </w:r>
    </w:p>
    <w:p w:rsidR="00964BF3" w:rsidRDefault="00C64E1E">
      <w:pPr>
        <w:numPr>
          <w:ilvl w:val="1"/>
          <w:numId w:val="9"/>
        </w:numPr>
        <w:ind w:right="0"/>
      </w:pPr>
      <w:r>
        <w:t xml:space="preserve">Протоколы совета родителей хранятся в составе отдельного дела в канцелярии школы. </w:t>
      </w:r>
    </w:p>
    <w:p w:rsidR="00964BF3" w:rsidRDefault="00C64E1E">
      <w:pPr>
        <w:numPr>
          <w:ilvl w:val="1"/>
          <w:numId w:val="9"/>
        </w:numPr>
        <w:ind w:right="0"/>
      </w:pPr>
      <w:r>
        <w:t xml:space="preserve">Ответственность за делопроизводство Родительского комитета возлагается на его председателя. </w:t>
      </w:r>
    </w:p>
    <w:p w:rsidR="00964BF3" w:rsidRDefault="00C64E1E">
      <w:pPr>
        <w:spacing w:after="81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pStyle w:val="2"/>
        <w:spacing w:after="66"/>
        <w:ind w:left="562" w:right="0"/>
      </w:pPr>
      <w:r>
        <w:t xml:space="preserve">7. Взаимоотношения </w:t>
      </w:r>
    </w:p>
    <w:p w:rsidR="00964BF3" w:rsidRDefault="00C64E1E">
      <w:pPr>
        <w:ind w:left="-15" w:right="0"/>
      </w:pPr>
      <w:r>
        <w:t xml:space="preserve">7.1. Родительский комитет школы в своей работе взаимодействует с органами самоуправления и директором школы по вопросам профилактики правонарушений, безнадзорности и беспризорности среди обучающихся, проведения общешкольных мероприятий; с другими организациями, учреждениями, предприятиями, службами района – по вопросам в пределах своей компетенции. </w:t>
      </w:r>
    </w:p>
    <w:p w:rsidR="00964BF3" w:rsidRDefault="00C64E1E">
      <w:pPr>
        <w:spacing w:after="81" w:line="259" w:lineRule="auto"/>
        <w:ind w:left="567" w:right="0" w:firstLine="0"/>
        <w:jc w:val="left"/>
      </w:pPr>
      <w:r>
        <w:rPr>
          <w:i/>
        </w:rPr>
        <w:t xml:space="preserve"> </w:t>
      </w:r>
    </w:p>
    <w:p w:rsidR="00964BF3" w:rsidRDefault="00C64E1E">
      <w:pPr>
        <w:pStyle w:val="2"/>
        <w:ind w:left="562" w:right="0"/>
      </w:pPr>
      <w:r>
        <w:t xml:space="preserve">8. Делопроизводство </w:t>
      </w:r>
    </w:p>
    <w:p w:rsidR="00964BF3" w:rsidRDefault="00C64E1E">
      <w:pPr>
        <w:ind w:left="-15" w:right="0"/>
      </w:pPr>
      <w:r>
        <w:t xml:space="preserve">8.1. Комитет ведет протоколы своих заседаний и общешкольных родительских собраний в соответствии с инструкцией о ведении делопроизводства. </w:t>
      </w:r>
    </w:p>
    <w:p w:rsidR="00964BF3" w:rsidRDefault="00C64E1E">
      <w:pPr>
        <w:ind w:left="567" w:right="0" w:firstLine="0"/>
      </w:pPr>
      <w:r>
        <w:t xml:space="preserve">8.2. Протоколы хранятся в канцелярии школы. </w:t>
      </w:r>
    </w:p>
    <w:p w:rsidR="00964BF3" w:rsidRDefault="00C64E1E">
      <w:pPr>
        <w:ind w:left="-15" w:right="0"/>
      </w:pPr>
      <w:r>
        <w:t xml:space="preserve">8.3. Ответственность за делопроизводство в комитете возлагается на председателя комитета или секретаря. </w:t>
      </w:r>
    </w:p>
    <w:p w:rsidR="00964BF3" w:rsidRDefault="00C64E1E">
      <w:pPr>
        <w:spacing w:after="25" w:line="259" w:lineRule="auto"/>
        <w:ind w:left="567" w:right="0" w:firstLine="0"/>
        <w:jc w:val="left"/>
      </w:pPr>
      <w:r>
        <w:t xml:space="preserve"> </w:t>
      </w:r>
    </w:p>
    <w:p w:rsidR="00964BF3" w:rsidRDefault="00C64E1E">
      <w:pPr>
        <w:pStyle w:val="2"/>
        <w:spacing w:after="65"/>
        <w:ind w:left="0" w:right="0" w:firstLine="567"/>
      </w:pPr>
      <w:r>
        <w:t xml:space="preserve">9. Привлечение целевых взносов и добровольных пожертвований родителей </w:t>
      </w:r>
    </w:p>
    <w:p w:rsidR="00964BF3" w:rsidRDefault="00C64E1E">
      <w:pPr>
        <w:ind w:left="-15" w:right="0"/>
      </w:pPr>
      <w:r>
        <w:t xml:space="preserve">9.1. В целях создания благоприятных (финансовых) условий для совместной деятельности всех участников </w:t>
      </w:r>
      <w:proofErr w:type="spellStart"/>
      <w:r>
        <w:t>воспитательно</w:t>
      </w:r>
      <w:proofErr w:type="spellEnd"/>
      <w:r>
        <w:t>-образовательной деятельности в организацию, осуществляющей образовательную деятельность, возможно привлечение целевых взносов и добровольных пожертвований родителей в соответствии с Федеральным законом № 135-ФЗ от 11.08.1995 в редакции от 08.12.2020 года «О благотворительной деятельности и добровольчестве (</w:t>
      </w:r>
      <w:proofErr w:type="spellStart"/>
      <w:r>
        <w:t>волонтерстве</w:t>
      </w:r>
      <w:proofErr w:type="spellEnd"/>
      <w:r>
        <w:t xml:space="preserve">)». </w:t>
      </w:r>
    </w:p>
    <w:p w:rsidR="00964BF3" w:rsidRDefault="00C64E1E">
      <w:pPr>
        <w:ind w:left="-15" w:right="0"/>
      </w:pPr>
      <w:r>
        <w:lastRenderedPageBreak/>
        <w:t xml:space="preserve">9.2. Правила привлечения, оформления и расходования добровольных пожертвований родителей установлены Положением о привлечении внебюджетных средств и порядке их расходования. </w:t>
      </w:r>
    </w:p>
    <w:p w:rsidR="00964BF3" w:rsidRDefault="00C64E1E">
      <w:pPr>
        <w:ind w:left="-15" w:right="0"/>
      </w:pPr>
      <w:r>
        <w:t xml:space="preserve">9.3. Контроль расходования добровольных пожертвований возлагается на Родительский комитет школы. </w:t>
      </w:r>
    </w:p>
    <w:p w:rsidR="00964BF3" w:rsidRDefault="00C64E1E">
      <w:pPr>
        <w:spacing w:after="81" w:line="259" w:lineRule="auto"/>
        <w:ind w:left="567" w:right="0" w:firstLine="0"/>
        <w:jc w:val="left"/>
      </w:pPr>
      <w:r>
        <w:rPr>
          <w:i/>
        </w:rPr>
        <w:t xml:space="preserve"> </w:t>
      </w:r>
    </w:p>
    <w:p w:rsidR="00964BF3" w:rsidRDefault="00C64E1E">
      <w:pPr>
        <w:pStyle w:val="2"/>
        <w:spacing w:after="69"/>
        <w:ind w:left="562" w:right="0"/>
      </w:pPr>
      <w:r>
        <w:t xml:space="preserve">10. Ликвидация и реорганизация родительского комитета </w:t>
      </w:r>
    </w:p>
    <w:p w:rsidR="00964BF3" w:rsidRDefault="00C64E1E">
      <w:pPr>
        <w:ind w:left="-15" w:right="0"/>
      </w:pPr>
      <w:r>
        <w:t xml:space="preserve">10.1. Прекращение деятельности Родительского комитета может быть произведено путём слияния, присоединения, разделения или ликвидации. </w:t>
      </w:r>
    </w:p>
    <w:p w:rsidR="00964BF3" w:rsidRDefault="00C64E1E">
      <w:pPr>
        <w:ind w:left="-15" w:right="0"/>
      </w:pPr>
      <w:r>
        <w:t xml:space="preserve">10.2. Ликвидация и реорганизация Родительского комитета школы может производиться по решению общего родительского собрания. </w:t>
      </w:r>
    </w:p>
    <w:p w:rsidR="00964BF3" w:rsidRDefault="00C64E1E">
      <w:pPr>
        <w:pStyle w:val="2"/>
        <w:ind w:left="562" w:right="0"/>
      </w:pPr>
      <w:r>
        <w:t xml:space="preserve">11. Заключительные положения </w:t>
      </w:r>
    </w:p>
    <w:p w:rsidR="00964BF3" w:rsidRDefault="00C64E1E">
      <w:pPr>
        <w:ind w:left="-15" w:right="0"/>
      </w:pPr>
      <w:r>
        <w:t xml:space="preserve">11.1. Настоящее Положение о Родительском комитете является локальным нормативным актом общеобразовательной организации, принимается на педагогическом совете школы и утверждается (вводится в действие) директором школы. </w:t>
      </w:r>
    </w:p>
    <w:p w:rsidR="00964BF3" w:rsidRDefault="00C64E1E">
      <w:pPr>
        <w:ind w:left="-15" w:right="0"/>
      </w:pPr>
      <w:r>
        <w:t xml:space="preserve"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964BF3" w:rsidRDefault="00C64E1E">
      <w:pPr>
        <w:ind w:left="-15" w:right="0"/>
      </w:pPr>
      <w:r>
        <w:t xml:space="preserve">11.3. Положение о Родительском комитете школы принимается на неопределенный срок. Изменения и дополнения к Положению принимаются в порядке, предусмотренном п.11.1. настоящего Положения. </w:t>
      </w:r>
    </w:p>
    <w:p w:rsidR="00964BF3" w:rsidRDefault="00C64E1E">
      <w:pPr>
        <w:ind w:left="-15" w:right="0"/>
      </w:pPr>
      <w:r>
        <w:t xml:space="preserve"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sectPr w:rsidR="00964BF3">
      <w:footerReference w:type="even" r:id="rId9"/>
      <w:footerReference w:type="default" r:id="rId10"/>
      <w:footerReference w:type="first" r:id="rId11"/>
      <w:pgSz w:w="11906" w:h="16838"/>
      <w:pgMar w:top="1191" w:right="1099" w:bottom="709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EC" w:rsidRDefault="00080EEC">
      <w:pPr>
        <w:spacing w:after="0" w:line="240" w:lineRule="auto"/>
      </w:pPr>
      <w:r>
        <w:separator/>
      </w:r>
    </w:p>
  </w:endnote>
  <w:endnote w:type="continuationSeparator" w:id="0">
    <w:p w:rsidR="00080EEC" w:rsidRDefault="0008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F3" w:rsidRDefault="00C64E1E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F3" w:rsidRDefault="00C64E1E">
    <w:pPr>
      <w:spacing w:after="0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39B" w:rsidRPr="00CA039B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F3" w:rsidRDefault="00964BF3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EC" w:rsidRDefault="00080EEC">
      <w:pPr>
        <w:spacing w:after="0" w:line="240" w:lineRule="auto"/>
      </w:pPr>
      <w:r>
        <w:separator/>
      </w:r>
    </w:p>
  </w:footnote>
  <w:footnote w:type="continuationSeparator" w:id="0">
    <w:p w:rsidR="00080EEC" w:rsidRDefault="0008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6D"/>
    <w:multiLevelType w:val="hybridMultilevel"/>
    <w:tmpl w:val="A5C4C094"/>
    <w:lvl w:ilvl="0" w:tplc="A6EC30B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3019E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76829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2BBC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8EBA7A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B0D88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CB04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C7B0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C84C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B3BFC"/>
    <w:multiLevelType w:val="multilevel"/>
    <w:tmpl w:val="079060D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156D0"/>
    <w:multiLevelType w:val="multilevel"/>
    <w:tmpl w:val="52F275C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2B294B"/>
    <w:multiLevelType w:val="multilevel"/>
    <w:tmpl w:val="AA9A6C98"/>
    <w:lvl w:ilvl="0">
      <w:start w:val="5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366BED"/>
    <w:multiLevelType w:val="hybridMultilevel"/>
    <w:tmpl w:val="6512EF94"/>
    <w:lvl w:ilvl="0" w:tplc="C54C9A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CF8A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C2AF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4990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B2E30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4456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EB23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40C16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62EC8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163D89"/>
    <w:multiLevelType w:val="hybridMultilevel"/>
    <w:tmpl w:val="C730233E"/>
    <w:lvl w:ilvl="0" w:tplc="7E34FC0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D440E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28705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3CA4C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AA9F2A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8A8CD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E781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078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FEBC5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313B59"/>
    <w:multiLevelType w:val="multilevel"/>
    <w:tmpl w:val="EC5401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112D3C"/>
    <w:multiLevelType w:val="multilevel"/>
    <w:tmpl w:val="30F0B26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C00253"/>
    <w:multiLevelType w:val="multilevel"/>
    <w:tmpl w:val="CA4A29F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F3"/>
    <w:rsid w:val="00080EEC"/>
    <w:rsid w:val="00964BF3"/>
    <w:rsid w:val="00C64E1E"/>
    <w:rsid w:val="00CA039B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8D8C-9619-4343-8AFA-7BD99919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4" w:lineRule="auto"/>
      <w:ind w:right="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10" w:right="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D774-BF12-4B9E-8FB9-994FF95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Asus</cp:lastModifiedBy>
  <cp:revision>3</cp:revision>
  <dcterms:created xsi:type="dcterms:W3CDTF">2026-06-16T18:56:00Z</dcterms:created>
  <dcterms:modified xsi:type="dcterms:W3CDTF">2026-06-20T21:57:00Z</dcterms:modified>
</cp:coreProperties>
</file>